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D2712D" w:rsidRPr="00D2712D" w:rsidTr="00D2712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417486" w:rsidRPr="00417486" w:rsidTr="0041748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982"/>
                  </w:tblGrid>
                  <w:tr w:rsidR="00C75601" w:rsidRPr="00C75601" w:rsidTr="00C7560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92"/>
                        </w:tblGrid>
                        <w:tr w:rsidR="0015696D" w:rsidRPr="0015696D" w:rsidTr="0015696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02"/>
                              </w:tblGrid>
                              <w:tr w:rsidR="00C01B52" w:rsidRPr="00C01B52" w:rsidTr="00C01B52">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1"/>
                                      <w:gridCol w:w="81"/>
                                    </w:tblGrid>
                                    <w:tr w:rsidR="00444D1B" w:rsidRPr="00444D1B" w:rsidTr="00444D1B">
                                      <w:trPr>
                                        <w:trHeight w:val="50"/>
                                        <w:tblCellSpacing w:w="15" w:type="dxa"/>
                                      </w:trPr>
                                      <w:tc>
                                        <w:tcPr>
                                          <w:tcW w:w="0" w:type="auto"/>
                                          <w:vAlign w:val="center"/>
                                          <w:hideMark/>
                                        </w:tcPr>
                                        <w:tbl>
                                          <w:tblPr>
                                            <w:tblW w:w="8280" w:type="dxa"/>
                                            <w:tblCellSpacing w:w="15" w:type="dxa"/>
                                            <w:tblCellMar>
                                              <w:top w:w="15" w:type="dxa"/>
                                              <w:left w:w="15" w:type="dxa"/>
                                              <w:bottom w:w="15" w:type="dxa"/>
                                              <w:right w:w="15" w:type="dxa"/>
                                            </w:tblCellMar>
                                            <w:tblLook w:val="04A0" w:firstRow="1" w:lastRow="0" w:firstColumn="1" w:lastColumn="0" w:noHBand="0" w:noVBand="1"/>
                                          </w:tblPr>
                                          <w:tblGrid>
                                            <w:gridCol w:w="8556"/>
                                          </w:tblGrid>
                                          <w:tr w:rsidR="00950833" w:rsidRPr="00950833" w:rsidTr="00950833">
                                            <w:trPr>
                                              <w:tblCellSpacing w:w="15" w:type="dxa"/>
                                            </w:trPr>
                                            <w:tc>
                                              <w:tcPr>
                                                <w:tcW w:w="4964" w:type="pct"/>
                                                <w:vAlign w:val="center"/>
                                                <w:hideMark/>
                                              </w:tcPr>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8466"/>
                                                </w:tblGrid>
                                                <w:tr w:rsidR="00013E5A" w:rsidRPr="00013E5A" w:rsidTr="00013E5A">
                                                  <w:trPr>
                                                    <w:tblCellSpacing w:w="15" w:type="dxa"/>
                                                  </w:trPr>
                                                  <w:tc>
                                                    <w:tcPr>
                                                      <w:tcW w:w="4964" w:type="pct"/>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376"/>
                                                      </w:tblGrid>
                                                      <w:tr w:rsidR="00907859" w:rsidRPr="00907859" w:rsidTr="00907859">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286"/>
                                                            </w:tblGrid>
                                                            <w:tr w:rsidR="001D4E38" w:rsidRPr="001D4E38" w:rsidTr="001D4E38">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196"/>
                                                                  </w:tblGrid>
                                                                  <w:tr w:rsidR="00EF7B36" w:rsidRPr="00EF7B36" w:rsidTr="00EF7B3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106"/>
                                                                        </w:tblGrid>
                                                                        <w:tr w:rsidR="00987E0F" w:rsidRPr="00987E0F" w:rsidTr="00987E0F">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8053B1" w:rsidRPr="008053B1" w:rsidTr="008053B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926"/>
                                                                                    </w:tblGrid>
                                                                                    <w:tr w:rsidR="0088308F" w:rsidRPr="0088308F" w:rsidTr="0088308F">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836"/>
                                                                                          </w:tblGrid>
                                                                                          <w:tr w:rsidR="00874043" w:rsidRPr="00874043" w:rsidTr="00874043">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746"/>
                                                                                                </w:tblGrid>
                                                                                                <w:tr w:rsidR="00FA4629" w:rsidRPr="00FA4629" w:rsidTr="00FA4629">
                                                                                                  <w:trPr>
                                                                                                    <w:tblCellSpacing w:w="15" w:type="dxa"/>
                                                                                                  </w:trPr>
                                                                                                  <w:tc>
                                                                                                    <w:tcPr>
                                                                                                      <w:tcW w:w="0" w:type="auto"/>
                                                                                                      <w:vAlign w:val="center"/>
                                                                                                      <w:hideMark/>
                                                                                                    </w:tcPr>
                                                                                                    <w:tbl>
                                                                                                      <w:tblPr>
                                                                                                        <w:tblW w:w="7689" w:type="dxa"/>
                                                                                                        <w:tblCellSpacing w:w="15" w:type="dxa"/>
                                                                                                        <w:tblCellMar>
                                                                                                          <w:top w:w="15" w:type="dxa"/>
                                                                                                          <w:left w:w="15" w:type="dxa"/>
                                                                                                          <w:bottom w:w="15" w:type="dxa"/>
                                                                                                          <w:right w:w="15" w:type="dxa"/>
                                                                                                        </w:tblCellMar>
                                                                                                        <w:tblLook w:val="04A0" w:firstRow="1" w:lastRow="0" w:firstColumn="1" w:lastColumn="0" w:noHBand="0" w:noVBand="1"/>
                                                                                                      </w:tblPr>
                                                                                                      <w:tblGrid>
                                                                                                        <w:gridCol w:w="7689"/>
                                                                                                      </w:tblGrid>
                                                                                                      <w:tr w:rsidR="006C3BDD" w:rsidRPr="006C3BDD" w:rsidTr="006C3BDD">
                                                                                                        <w:trPr>
                                                                                                          <w:tblCellSpacing w:w="15" w:type="dxa"/>
                                                                                                        </w:trPr>
                                                                                                        <w:tc>
                                                                                                          <w:tcPr>
                                                                                                            <w:tcW w:w="4961" w:type="pct"/>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447"/>
                                                                                                            </w:tblGrid>
                                                                                                            <w:tr w:rsidR="00643E00" w:rsidRPr="00643E00" w:rsidTr="00643E00">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210"/>
                                                                                                                  </w:tblGrid>
                                                                                                                  <w:tr w:rsidR="00C117F1" w:rsidRPr="00C117F1" w:rsidTr="00C117F1">
                                                                                                                    <w:trPr>
                                                                                                                      <w:tblCellSpacing w:w="15" w:type="dxa"/>
                                                                                                                    </w:trPr>
                                                                                                                    <w:tc>
                                                                                                                      <w:tcPr>
                                                                                                                        <w:tcW w:w="0" w:type="auto"/>
                                                                                                                        <w:vAlign w:val="center"/>
                                                                                                                        <w:hideMark/>
                                                                                                                      </w:tcPr>
                                                                                                                      <w:p w:rsidR="00CC76F7" w:rsidRPr="00CC76F7" w:rsidRDefault="00D2712D" w:rsidP="00CC76F7">
                                                                                                                        <w:pPr>
                                                                                                                          <w:jc w:val="center"/>
                                                                                                                          <w:rPr>
                                                                                                                            <w:rFonts w:ascii="Times New Roman" w:eastAsia="Times New Roman" w:hAnsi="Times New Roman" w:cs="Times New Roman"/>
                                                                                                                            <w:sz w:val="16"/>
                                                                                                                            <w:szCs w:val="16"/>
                                                                                                                            <w:lang w:eastAsia="fr-FR"/>
                                                                                                                          </w:rPr>
                                                                                                                        </w:pPr>
                                                                                                                        <w:r w:rsidRPr="00CC76F7">
                                                                                                                          <w:rPr>
                                                                                                                            <w:rFonts w:ascii="Times New Roman" w:eastAsia="Times New Roman" w:hAnsi="Times New Roman" w:cs="Times New Roman"/>
                                                                                                                            <w:noProof/>
                                                                                                                            <w:sz w:val="20"/>
                                                                                                                            <w:szCs w:val="20"/>
                                                                                                                            <w:lang w:eastAsia="fr-FR"/>
                                                                                                                          </w:rPr>
                                                                                                                          <w:drawing>
                                                                                                                            <wp:anchor distT="0" distB="0" distL="114300" distR="114300" simplePos="0" relativeHeight="251657216" behindDoc="1" locked="0" layoutInCell="1" allowOverlap="1" wp14:anchorId="05F9EE9D" wp14:editId="6043AF89">
                                                                                                                              <wp:simplePos x="0" y="0"/>
                                                                                                                              <wp:positionH relativeFrom="column">
                                                                                                                                <wp:posOffset>-442595</wp:posOffset>
                                                                                                                              </wp:positionH>
                                                                                                                              <wp:positionV relativeFrom="paragraph">
                                                                                                                                <wp:posOffset>-480695</wp:posOffset>
                                                                                                                              </wp:positionV>
                                                                                                                              <wp:extent cx="819150" cy="1215983"/>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150" cy="1215983"/>
                                                                                                                                      </a:xfrm>
                                                                                                                                      <a:prstGeom prst="rect">
                                                                                                                                        <a:avLst/>
                                                                                                                                      </a:prstGeom>
                                                                                                                                    </pic:spPr>
                                                                                                                                  </pic:pic>
                                                                                                                                </a:graphicData>
                                                                                                                              </a:graphic>
                                                                                                                              <wp14:sizeRelH relativeFrom="page">
                                                                                                                                <wp14:pctWidth>0</wp14:pctWidth>
                                                                                                                              </wp14:sizeRelH>
                                                                                                                              <wp14:sizeRelV relativeFrom="page">
                                                                                                                                <wp14:pctHeight>0</wp14:pctHeight>
                                                                                                                              </wp14:sizeRelV>
                                                                                                                            </wp:anchor>
                                                                                                                          </w:drawing>
                                                                                                                        </w:r>
                                                                                                                        <w:r w:rsidR="00CC76F7" w:rsidRPr="00CC76F7">
                                                                                                                          <w:rPr>
                                                                                                                            <w:rFonts w:ascii="Times New Roman" w:eastAsia="Times New Roman" w:hAnsi="Times New Roman" w:cs="Times New Roman"/>
                                                                                                                            <w:b/>
                                                                                                                            <w:bCs/>
                                                                                                                            <w:sz w:val="20"/>
                                                                                                                            <w:szCs w:val="20"/>
                                                                                                                            <w:lang w:eastAsia="fr-FR"/>
                                                                                                                          </w:rPr>
                                                                                                                          <w:t>Avis de Soutenance</w:t>
                                                                                                                        </w:r>
                                                                                                                        <w:r w:rsidR="00CC76F7" w:rsidRPr="00CC76F7">
                                                                                                                          <w:rPr>
                                                                                                                            <w:rFonts w:ascii="Times New Roman" w:eastAsia="Times New Roman" w:hAnsi="Times New Roman" w:cs="Times New Roman"/>
                                                                                                                            <w:sz w:val="20"/>
                                                                                                                            <w:szCs w:val="20"/>
                                                                                                                            <w:lang w:eastAsia="fr-FR"/>
                                                                                                                          </w:rPr>
                                                                                                                          <w:t xml:space="preserve"> </w:t>
                                                                                                                        </w:r>
                                                                                                                        <w:r w:rsidR="00CC76F7" w:rsidRPr="00CC76F7">
                                                                                                                          <w:rPr>
                                                                                                                            <w:rFonts w:ascii="Times New Roman" w:eastAsia="Times New Roman" w:hAnsi="Times New Roman" w:cs="Times New Roman"/>
                                                                                                                            <w:sz w:val="20"/>
                                                                                                                            <w:szCs w:val="20"/>
                                                                                                                            <w:lang w:eastAsia="fr-FR"/>
                                                                                                                          </w:rPr>
                                                                                                                          <w:br/>
                                                                                                                        </w:r>
                                                                                                                        <w:r w:rsidR="00CC76F7" w:rsidRPr="00CC76F7">
                                                                                                                          <w:rPr>
                                                                                                                            <w:rFonts w:ascii="Times New Roman" w:eastAsia="Times New Roman" w:hAnsi="Times New Roman" w:cs="Times New Roman"/>
                                                                                                                            <w:sz w:val="20"/>
                                                                                                                            <w:szCs w:val="20"/>
                                                                                                                            <w:lang w:eastAsia="fr-FR"/>
                                                                                                                          </w:rPr>
                                                                                                                          <w:br/>
                                                                                                                          <w:t>Monsieur Mohamed SADEK</w:t>
                                                                                                                        </w:r>
                                                                                                                        <w:r w:rsidR="00CC76F7" w:rsidRPr="00CC76F7">
                                                                                                                          <w:rPr>
                                                                                                                            <w:rFonts w:ascii="Times New Roman" w:eastAsia="Times New Roman" w:hAnsi="Times New Roman" w:cs="Times New Roman"/>
                                                                                                                            <w:sz w:val="20"/>
                                                                                                                            <w:szCs w:val="20"/>
                                                                                                                            <w:lang w:eastAsia="fr-FR"/>
                                                                                                                          </w:rPr>
                                                                                                                          <w:br/>
                                                                                                                        </w:r>
                                                                                                                        <w:r w:rsidR="00CC76F7" w:rsidRPr="00CC76F7">
                                                                                                                          <w:rPr>
                                                                                                                            <w:rFonts w:ascii="Times New Roman" w:eastAsia="Times New Roman" w:hAnsi="Times New Roman" w:cs="Times New Roman"/>
                                                                                                                            <w:sz w:val="20"/>
                                                                                                                            <w:szCs w:val="20"/>
                                                                                                                            <w:lang w:eastAsia="fr-FR"/>
                                                                                                                          </w:rPr>
                                                                                                                          <w:br/>
                                                                                                                          <w:t>Droit</w:t>
                                                                                                                        </w:r>
                                                                                                                        <w:r w:rsidR="00CC76F7" w:rsidRPr="00CC76F7">
                                                                                                                          <w:rPr>
                                                                                                                            <w:rFonts w:ascii="Times New Roman" w:eastAsia="Times New Roman" w:hAnsi="Times New Roman" w:cs="Times New Roman"/>
                                                                                                                            <w:sz w:val="24"/>
                                                                                                                            <w:szCs w:val="24"/>
                                                                                                                            <w:lang w:eastAsia="fr-FR"/>
                                                                                                                          </w:rPr>
                                                                                                                          <w:t xml:space="preserve"> </w:t>
                                                                                                                        </w:r>
                                                                                                                        <w:r w:rsidR="00CC76F7" w:rsidRPr="00CC76F7">
                                                                                                                          <w:rPr>
                                                                                                                            <w:rFonts w:ascii="Times New Roman" w:eastAsia="Times New Roman" w:hAnsi="Times New Roman" w:cs="Times New Roman"/>
                                                                                                                            <w:sz w:val="24"/>
                                                                                                                            <w:szCs w:val="24"/>
                                                                                                                            <w:lang w:eastAsia="fr-FR"/>
                                                                                                                          </w:rPr>
                                                                                                                          <w:br/>
                                                                                                                        </w:r>
                                                                                                                        <w:r w:rsidR="00CC76F7" w:rsidRPr="00CC76F7">
                                                                                                                          <w:rPr>
                                                                                                                            <w:rFonts w:ascii="Times New Roman" w:eastAsia="Times New Roman" w:hAnsi="Times New Roman" w:cs="Times New Roman"/>
                                                                                                                            <w:sz w:val="16"/>
                                                                                                                            <w:szCs w:val="16"/>
                                                                                                                            <w:lang w:eastAsia="fr-FR"/>
                                                                                                                          </w:rPr>
                                                                                                                          <w:br/>
                                                                                                                          <w:t>Soutiendra publiquement ses travaux de thèse intitulés</w:t>
                                                                                                                        </w:r>
                                                                                                                        <w:r w:rsidR="00CC76F7" w:rsidRPr="00CC76F7">
                                                                                                                          <w:rPr>
                                                                                                                            <w:rFonts w:ascii="Times New Roman" w:eastAsia="Times New Roman" w:hAnsi="Times New Roman" w:cs="Times New Roman"/>
                                                                                                                            <w:sz w:val="16"/>
                                                                                                                            <w:szCs w:val="16"/>
                                                                                                                            <w:lang w:eastAsia="fr-FR"/>
                                                                                                                          </w:rPr>
                                                                                                                          <w:br/>
                                                                                                                        </w:r>
                                                                                                                        <w:r w:rsidR="00CC76F7" w:rsidRPr="00CC76F7">
                                                                                                                          <w:rPr>
                                                                                                                            <w:rFonts w:ascii="Times New Roman" w:eastAsia="Times New Roman" w:hAnsi="Times New Roman" w:cs="Times New Roman"/>
                                                                                                                            <w:sz w:val="16"/>
                                                                                                                            <w:szCs w:val="16"/>
                                                                                                                            <w:lang w:eastAsia="fr-FR"/>
                                                                                                                          </w:rPr>
                                                                                                                          <w:br/>
                                                                                                                        </w:r>
                                                                                                                        <w:r w:rsidR="00CC76F7" w:rsidRPr="00CC76F7">
                                                                                                                          <w:rPr>
                                                                                                                            <w:rFonts w:ascii="Times New Roman" w:eastAsia="Times New Roman" w:hAnsi="Times New Roman" w:cs="Times New Roman"/>
                                                                                                                            <w:i/>
                                                                                                                            <w:iCs/>
                                                                                                                            <w:sz w:val="16"/>
                                                                                                                            <w:szCs w:val="16"/>
                                                                                                                            <w:lang w:eastAsia="fr-FR"/>
                                                                                                                          </w:rPr>
                                                                                                                          <w:t xml:space="preserve">La sécurisation des marchés financiers </w:t>
                                                                                                                        </w:r>
                                                                                                                        <w:r w:rsidR="00CC76F7" w:rsidRPr="00CC76F7">
                                                                                                                          <w:rPr>
                                                                                                                            <w:rFonts w:ascii="Times New Roman" w:eastAsia="Times New Roman" w:hAnsi="Times New Roman" w:cs="Times New Roman"/>
                                                                                                                            <w:sz w:val="16"/>
                                                                                                                            <w:szCs w:val="16"/>
                                                                                                                            <w:lang w:eastAsia="fr-FR"/>
                                                                                                                          </w:rPr>
                                                                                                                          <w:br/>
                                                                                                                        </w:r>
                                                                                                                        <w:r w:rsidR="00CC76F7" w:rsidRPr="00CC76F7">
                                                                                                                          <w:rPr>
                                                                                                                            <w:rFonts w:ascii="Times New Roman" w:eastAsia="Times New Roman" w:hAnsi="Times New Roman" w:cs="Times New Roman"/>
                                                                                                                            <w:sz w:val="16"/>
                                                                                                                            <w:szCs w:val="16"/>
                                                                                                                            <w:lang w:eastAsia="fr-FR"/>
                                                                                                                          </w:rPr>
                                                                                                                          <w:br/>
                                                                                                                          <w:t xml:space="preserve">dirigés par Hugues KENFACK </w:t>
                                                                                                                        </w:r>
                                                                                                                        <w:r w:rsidR="00CC76F7" w:rsidRPr="00CC76F7">
                                                                                                                          <w:rPr>
                                                                                                                            <w:rFonts w:ascii="Times New Roman" w:eastAsia="Times New Roman" w:hAnsi="Times New Roman" w:cs="Times New Roman"/>
                                                                                                                            <w:sz w:val="16"/>
                                                                                                                            <w:szCs w:val="16"/>
                                                                                                                            <w:lang w:eastAsia="fr-FR"/>
                                                                                                                          </w:rPr>
                                                                                                                          <w:br/>
                                                                                                                        </w:r>
                                                                                                                        <w:r w:rsidR="00CC76F7" w:rsidRPr="00CC76F7">
                                                                                                                          <w:rPr>
                                                                                                                            <w:rFonts w:ascii="Times New Roman" w:eastAsia="Times New Roman" w:hAnsi="Times New Roman" w:cs="Times New Roman"/>
                                                                                                                            <w:sz w:val="16"/>
                                                                                                                            <w:szCs w:val="16"/>
                                                                                                                            <w:lang w:eastAsia="fr-FR"/>
                                                                                                                          </w:rPr>
                                                                                                                          <w:br/>
                                                                                                                          <w:t xml:space="preserve">Soutenance prévue le </w:t>
                                                                                                                        </w:r>
                                                                                                                        <w:r w:rsidR="00CC76F7" w:rsidRPr="00CC76F7">
                                                                                                                          <w:rPr>
                                                                                                                            <w:rFonts w:ascii="Times New Roman" w:eastAsia="Times New Roman" w:hAnsi="Times New Roman" w:cs="Times New Roman"/>
                                                                                                                            <w:b/>
                                                                                                                            <w:bCs/>
                                                                                                                            <w:i/>
                                                                                                                            <w:iCs/>
                                                                                                                            <w:sz w:val="16"/>
                                                                                                                            <w:szCs w:val="16"/>
                                                                                                                            <w:lang w:eastAsia="fr-FR"/>
                                                                                                                          </w:rPr>
                                                                                                                          <w:t xml:space="preserve">jeudi 19 décembre 2019 </w:t>
                                                                                                                        </w:r>
                                                                                                                        <w:r w:rsidR="00CC76F7" w:rsidRPr="00CC76F7">
                                                                                                                          <w:rPr>
                                                                                                                            <w:rFonts w:ascii="Times New Roman" w:eastAsia="Times New Roman" w:hAnsi="Times New Roman" w:cs="Times New Roman"/>
                                                                                                                            <w:sz w:val="16"/>
                                                                                                                            <w:szCs w:val="16"/>
                                                                                                                            <w:lang w:eastAsia="fr-FR"/>
                                                                                                                          </w:rPr>
                                                                                                                          <w:t>à 14h</w:t>
                                                                                                                        </w:r>
                                                                                                                        <w:r w:rsidR="00CC76F7">
                                                                                                                          <w:rPr>
                                                                                                                            <w:rFonts w:ascii="Times New Roman" w:eastAsia="Times New Roman" w:hAnsi="Times New Roman" w:cs="Times New Roman"/>
                                                                                                                            <w:sz w:val="16"/>
                                                                                                                            <w:szCs w:val="16"/>
                                                                                                                            <w:lang w:eastAsia="fr-FR"/>
                                                                                                                          </w:rPr>
                                                                                                                          <w:t>30</w:t>
                                                                                                                        </w:r>
                                                                                                                        <w:r w:rsidR="00CC76F7" w:rsidRPr="00CC76F7">
                                                                                                                          <w:rPr>
                                                                                                                            <w:rFonts w:ascii="Times New Roman" w:eastAsia="Times New Roman" w:hAnsi="Times New Roman" w:cs="Times New Roman"/>
                                                                                                                            <w:sz w:val="16"/>
                                                                                                                            <w:szCs w:val="16"/>
                                                                                                                            <w:lang w:eastAsia="fr-FR"/>
                                                                                                                          </w:rPr>
                                                                                                                          <w:br/>
                                                                                                                          <w:t xml:space="preserve">Lieu :   Salle des thèses, Université de Toulouse 1 Capitole </w:t>
                                                                                                                        </w:r>
                                                                                                                        <w:r w:rsidR="00CC76F7" w:rsidRPr="00CC76F7">
                                                                                                                          <w:rPr>
                                                                                                                            <w:rFonts w:ascii="Times New Roman" w:eastAsia="Times New Roman" w:hAnsi="Times New Roman" w:cs="Times New Roman"/>
                                                                                                                            <w:sz w:val="16"/>
                                                                                                                            <w:szCs w:val="16"/>
                                                                                                                            <w:lang w:eastAsia="fr-FR"/>
                                                                                                                          </w:rPr>
                                                                                                                          <w:br/>
                                                                                                                          <w:t xml:space="preserve">Salle </w:t>
                                                                                                                        </w:r>
                                                                                                                        <w:r w:rsidR="00CC76F7">
                                                                                                                          <w:rPr>
                                                                                                                            <w:rFonts w:ascii="Times New Roman" w:eastAsia="Times New Roman" w:hAnsi="Times New Roman" w:cs="Times New Roman"/>
                                                                                                                            <w:sz w:val="16"/>
                                                                                                                            <w:szCs w:val="16"/>
                                                                                                                            <w:lang w:eastAsia="fr-FR"/>
                                                                                                                          </w:rPr>
                                                                                                                          <w:t>Maurice Hauriou</w:t>
                                                                                                                        </w:r>
                                                                                                                        <w:r w:rsidR="00CC76F7" w:rsidRPr="00CC76F7">
                                                                                                                          <w:rPr>
                                                                                                                            <w:rFonts w:ascii="Times New Roman" w:eastAsia="Times New Roman" w:hAnsi="Times New Roman" w:cs="Times New Roman"/>
                                                                                                                            <w:sz w:val="16"/>
                                                                                                                            <w:szCs w:val="16"/>
                                                                                                                            <w:lang w:eastAsia="fr-FR"/>
                                                                                                                          </w:rPr>
                                                                                                                          <w:br/>
                                                                                                                        </w:r>
                                                                                                                        <w:r w:rsidR="00CC76F7" w:rsidRPr="00CC76F7">
                                                                                                                          <w:rPr>
                                                                                                                            <w:rFonts w:ascii="Times New Roman" w:eastAsia="Times New Roman" w:hAnsi="Times New Roman" w:cs="Times New Roman"/>
                                                                                                                            <w:sz w:val="16"/>
                                                                                                                            <w:szCs w:val="16"/>
                                                                                                                            <w:lang w:eastAsia="fr-FR"/>
                                                                                                                          </w:rPr>
                                                                                                                          <w:br/>
                                                                                                                        </w:r>
                                                                                                                        <w:r w:rsidR="00CC76F7" w:rsidRPr="00CC76F7">
                                                                                                                          <w:rPr>
                                                                                                                            <w:rFonts w:ascii="Times New Roman" w:eastAsia="Times New Roman" w:hAnsi="Times New Roman" w:cs="Times New Roman"/>
                                                                                                                            <w:b/>
                                                                                                                            <w:bCs/>
                                                                                                                            <w:sz w:val="16"/>
                                                                                                                            <w:szCs w:val="16"/>
                                                                                                                            <w:lang w:eastAsia="fr-FR"/>
                                                                                                                          </w:rPr>
                                                                                                                          <w:t xml:space="preserve">Composition du jury proposé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653"/>
                                                                                                                          <w:gridCol w:w="2912"/>
                                                                                                                          <w:gridCol w:w="1555"/>
                                                                                                                        </w:tblGrid>
                                                                                                                        <w:tr w:rsidR="00CC76F7" w:rsidRPr="00CC76F7" w:rsidTr="00CC76F7">
                                                                                                                          <w:trPr>
                                                                                                                            <w:tblCellSpacing w:w="15" w:type="dxa"/>
                                                                                                                          </w:trPr>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M. Hugues </w:t>
                                                                                                                              </w:r>
                                                                                                                              <w:r w:rsidRPr="00CC76F7">
                                                                                                                                <w:rPr>
                                                                                                                                  <w:rFonts w:ascii="Times New Roman" w:eastAsia="Times New Roman" w:hAnsi="Times New Roman" w:cs="Times New Roman"/>
                                                                                                                                  <w:caps/>
                                                                                                                                  <w:sz w:val="16"/>
                                                                                                                                  <w:szCs w:val="16"/>
                                                                                                                                  <w:lang w:eastAsia="fr-FR"/>
                                                                                                                                </w:rPr>
                                                                                                                                <w:t>KENFACK</w:t>
                                                                                                                              </w:r>
                                                                                                                              <w:r w:rsidRPr="00CC76F7">
                                                                                                                                <w:rPr>
                                                                                                                                  <w:rFonts w:ascii="Times New Roman" w:eastAsia="Times New Roman" w:hAnsi="Times New Roman" w:cs="Times New Roman"/>
                                                                                                                                  <w:sz w:val="16"/>
                                                                                                                                  <w:szCs w:val="16"/>
                                                                                                                                  <w:lang w:eastAsia="fr-FR"/>
                                                                                                                                </w:rPr>
                                                                                                                                <w:t> </w:t>
                                                                                                                              </w:r>
                                                                                                                            </w:p>
                                                                                                                          </w:tc>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Université de Toulouse 1 Capitole </w:t>
                                                                                                                              </w:r>
                                                                                                                            </w:p>
                                                                                                                          </w:tc>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 xml:space="preserve">Directeur de thèse </w:t>
                                                                                                                              </w:r>
                                                                                                                            </w:p>
                                                                                                                          </w:tc>
                                                                                                                        </w:tr>
                                                                                                                        <w:tr w:rsidR="00CC76F7" w:rsidRPr="00CC76F7" w:rsidTr="00CC76F7">
                                                                                                                          <w:trPr>
                                                                                                                            <w:tblCellSpacing w:w="15" w:type="dxa"/>
                                                                                                                          </w:trPr>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Mme Nadège  </w:t>
                                                                                                                              </w:r>
                                                                                                                              <w:r w:rsidRPr="00CC76F7">
                                                                                                                                <w:rPr>
                                                                                                                                  <w:rFonts w:ascii="Times New Roman" w:eastAsia="Times New Roman" w:hAnsi="Times New Roman" w:cs="Times New Roman"/>
                                                                                                                                  <w:caps/>
                                                                                                                                  <w:sz w:val="16"/>
                                                                                                                                  <w:szCs w:val="16"/>
                                                                                                                                  <w:lang w:eastAsia="fr-FR"/>
                                                                                                                                </w:rPr>
                                                                                                                                <w:t>JULLIAN</w:t>
                                                                                                                              </w:r>
                                                                                                                              <w:r w:rsidRPr="00CC76F7">
                                                                                                                                <w:rPr>
                                                                                                                                  <w:rFonts w:ascii="Times New Roman" w:eastAsia="Times New Roman" w:hAnsi="Times New Roman" w:cs="Times New Roman"/>
                                                                                                                                  <w:sz w:val="16"/>
                                                                                                                                  <w:szCs w:val="16"/>
                                                                                                                                  <w:lang w:eastAsia="fr-FR"/>
                                                                                                                                </w:rPr>
                                                                                                                                <w:t> </w:t>
                                                                                                                              </w:r>
                                                                                                                            </w:p>
                                                                                                                          </w:tc>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Université de Perpignan  </w:t>
                                                                                                                              </w:r>
                                                                                                                            </w:p>
                                                                                                                          </w:tc>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 xml:space="preserve">Rapporteur </w:t>
                                                                                                                              </w:r>
                                                                                                                            </w:p>
                                                                                                                          </w:tc>
                                                                                                                        </w:tr>
                                                                                                                        <w:tr w:rsidR="00CC76F7" w:rsidRPr="00CC76F7" w:rsidTr="00CC76F7">
                                                                                                                          <w:trPr>
                                                                                                                            <w:tblCellSpacing w:w="15" w:type="dxa"/>
                                                                                                                          </w:trPr>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M. Ngoumtsa Anou </w:t>
                                                                                                                              </w:r>
                                                                                                                              <w:r w:rsidRPr="00CC76F7">
                                                                                                                                <w:rPr>
                                                                                                                                  <w:rFonts w:ascii="Times New Roman" w:eastAsia="Times New Roman" w:hAnsi="Times New Roman" w:cs="Times New Roman"/>
                                                                                                                                  <w:caps/>
                                                                                                                                  <w:sz w:val="16"/>
                                                                                                                                  <w:szCs w:val="16"/>
                                                                                                                                  <w:lang w:eastAsia="fr-FR"/>
                                                                                                                                </w:rPr>
                                                                                                                                <w:t xml:space="preserve">GéRARD </w:t>
                                                                                                                              </w:r>
                                                                                                                              <w:r w:rsidRPr="00CC76F7">
                                                                                                                                <w:rPr>
                                                                                                                                  <w:rFonts w:ascii="Times New Roman" w:eastAsia="Times New Roman" w:hAnsi="Times New Roman" w:cs="Times New Roman"/>
                                                                                                                                  <w:sz w:val="16"/>
                                                                                                                                  <w:szCs w:val="16"/>
                                                                                                                                  <w:lang w:eastAsia="fr-FR"/>
                                                                                                                                </w:rPr>
                                                                                                                                <w:t> </w:t>
                                                                                                                              </w:r>
                                                                                                                            </w:p>
                                                                                                                          </w:tc>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Université de Perpignan </w:t>
                                                                                                                              </w:r>
                                                                                                                            </w:p>
                                                                                                                          </w:tc>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 xml:space="preserve">Rapporteur </w:t>
                                                                                                                              </w:r>
                                                                                                                            </w:p>
                                                                                                                          </w:tc>
                                                                                                                        </w:tr>
                                                                                                                        <w:tr w:rsidR="00CC76F7" w:rsidRPr="00CC76F7" w:rsidTr="00CC76F7">
                                                                                                                          <w:trPr>
                                                                                                                            <w:tblCellSpacing w:w="15" w:type="dxa"/>
                                                                                                                          </w:trPr>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Mme Catherine </w:t>
                                                                                                                              </w:r>
                                                                                                                              <w:r w:rsidRPr="00CC76F7">
                                                                                                                                <w:rPr>
                                                                                                                                  <w:rFonts w:ascii="Times New Roman" w:eastAsia="Times New Roman" w:hAnsi="Times New Roman" w:cs="Times New Roman"/>
                                                                                                                                  <w:caps/>
                                                                                                                                  <w:sz w:val="16"/>
                                                                                                                                  <w:szCs w:val="16"/>
                                                                                                                                  <w:lang w:eastAsia="fr-FR"/>
                                                                                                                                </w:rPr>
                                                                                                                                <w:t>GINESTET</w:t>
                                                                                                                              </w:r>
                                                                                                                              <w:r w:rsidRPr="00CC76F7">
                                                                                                                                <w:rPr>
                                                                                                                                  <w:rFonts w:ascii="Times New Roman" w:eastAsia="Times New Roman" w:hAnsi="Times New Roman" w:cs="Times New Roman"/>
                                                                                                                                  <w:sz w:val="16"/>
                                                                                                                                  <w:szCs w:val="16"/>
                                                                                                                                  <w:lang w:eastAsia="fr-FR"/>
                                                                                                                                </w:rPr>
                                                                                                                                <w:t> </w:t>
                                                                                                                              </w:r>
                                                                                                                            </w:p>
                                                                                                                          </w:tc>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Université de Toulouse 1 Capitole  </w:t>
                                                                                                                              </w:r>
                                                                                                                            </w:p>
                                                                                                                          </w:tc>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 xml:space="preserve">Examinateur </w:t>
                                                                                                                              </w:r>
                                                                                                                            </w:p>
                                                                                                                          </w:tc>
                                                                                                                        </w:tr>
                                                                                                                      </w:tbl>
                                                                                                                      <w:p w:rsidR="00CC76F7" w:rsidRPr="00CC76F7" w:rsidRDefault="00CC76F7" w:rsidP="00CC76F7">
                                                                                                                        <w:pPr>
                                                                                                                          <w:spacing w:after="240" w:line="240" w:lineRule="auto"/>
                                                                                                                          <w:rPr>
                                                                                                                            <w:rFonts w:ascii="Times New Roman" w:eastAsia="Times New Roman" w:hAnsi="Times New Roman" w:cs="Times New Roman"/>
                                                                                                                            <w:sz w:val="16"/>
                                                                                                                            <w:szCs w:val="1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6340"/>
                                                                                                                        </w:tblGrid>
                                                                                                                        <w:tr w:rsidR="00CC76F7" w:rsidRPr="00CC76F7" w:rsidTr="00CC76F7">
                                                                                                                          <w:trPr>
                                                                                                                            <w:tblCellSpacing w:w="15" w:type="dxa"/>
                                                                                                                          </w:trPr>
                                                                                                                          <w:tc>
                                                                                                                            <w:tcPr>
                                                                                                                              <w:tcW w:w="0" w:type="auto"/>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b/>
                                                                                                                                  <w:bCs/>
                                                                                                                                  <w:sz w:val="16"/>
                                                                                                                                  <w:szCs w:val="16"/>
                                                                                                                                  <w:lang w:eastAsia="fr-FR"/>
                                                                                                                                </w:rPr>
                                                                                                                                <w:t>Mots-clés :</w:t>
                                                                                                                              </w:r>
                                                                                                                              <w:r w:rsidRPr="00CC76F7">
                                                                                                                                <w:rPr>
                                                                                                                                  <w:rFonts w:ascii="Times New Roman" w:eastAsia="Times New Roman" w:hAnsi="Times New Roman" w:cs="Times New Roman"/>
                                                                                                                                  <w:sz w:val="16"/>
                                                                                                                                  <w:szCs w:val="16"/>
                                                                                                                                  <w:lang w:eastAsia="fr-FR"/>
                                                                                                                                </w:rPr>
                                                                                                                                <w:t xml:space="preserve"> </w:t>
                                                                                                                              </w:r>
                                                                                                                            </w:p>
                                                                                                                          </w:tc>
                                                                                                                          <w:tc>
                                                                                                                            <w:tcPr>
                                                                                                                              <w:tcW w:w="0" w:type="auto"/>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Risque,</w:t>
                                                                                                                              </w:r>
                                                                                                                              <w:r>
                                                                                                                                <w:rPr>
                                                                                                                                  <w:rFonts w:ascii="Times New Roman" w:eastAsia="Times New Roman" w:hAnsi="Times New Roman" w:cs="Times New Roman"/>
                                                                                                                                  <w:sz w:val="16"/>
                                                                                                                                  <w:szCs w:val="16"/>
                                                                                                                                  <w:lang w:eastAsia="fr-FR"/>
                                                                                                                                </w:rPr>
                                                                                                                                <w:t xml:space="preserve"> </w:t>
                                                                                                                              </w:r>
                                                                                                                              <w:r w:rsidRPr="00CC76F7">
                                                                                                                                <w:rPr>
                                                                                                                                  <w:rFonts w:ascii="Times New Roman" w:eastAsia="Times New Roman" w:hAnsi="Times New Roman" w:cs="Times New Roman"/>
                                                                                                                                  <w:sz w:val="16"/>
                                                                                                                                  <w:szCs w:val="16"/>
                                                                                                                                  <w:lang w:eastAsia="fr-FR"/>
                                                                                                                                </w:rPr>
                                                                                                                                <w:t>Régulation,</w:t>
                                                                                                                              </w:r>
                                                                                                                              <w:r>
                                                                                                                                <w:rPr>
                                                                                                                                  <w:rFonts w:ascii="Times New Roman" w:eastAsia="Times New Roman" w:hAnsi="Times New Roman" w:cs="Times New Roman"/>
                                                                                                                                  <w:sz w:val="16"/>
                                                                                                                                  <w:szCs w:val="16"/>
                                                                                                                                  <w:lang w:eastAsia="fr-FR"/>
                                                                                                                                </w:rPr>
                                                                                                                                <w:t xml:space="preserve"> </w:t>
                                                                                                                              </w:r>
                                                                                                                              <w:r w:rsidRPr="00CC76F7">
                                                                                                                                <w:rPr>
                                                                                                                                  <w:rFonts w:ascii="Times New Roman" w:eastAsia="Times New Roman" w:hAnsi="Times New Roman" w:cs="Times New Roman"/>
                                                                                                                                  <w:sz w:val="16"/>
                                                                                                                                  <w:szCs w:val="16"/>
                                                                                                                                  <w:lang w:eastAsia="fr-FR"/>
                                                                                                                                </w:rPr>
                                                                                                                                <w:t>Marché financier,</w:t>
                                                                                                                              </w:r>
                                                                                                                              <w:r>
                                                                                                                                <w:rPr>
                                                                                                                                  <w:rFonts w:ascii="Times New Roman" w:eastAsia="Times New Roman" w:hAnsi="Times New Roman" w:cs="Times New Roman"/>
                                                                                                                                  <w:sz w:val="16"/>
                                                                                                                                  <w:szCs w:val="16"/>
                                                                                                                                  <w:lang w:eastAsia="fr-FR"/>
                                                                                                                                </w:rPr>
                                                                                                                                <w:t xml:space="preserve"> </w:t>
                                                                                                                              </w:r>
                                                                                                                              <w:r w:rsidRPr="00CC76F7">
                                                                                                                                <w:rPr>
                                                                                                                                  <w:rFonts w:ascii="Times New Roman" w:eastAsia="Times New Roman" w:hAnsi="Times New Roman" w:cs="Times New Roman"/>
                                                                                                                                  <w:sz w:val="16"/>
                                                                                                                                  <w:szCs w:val="16"/>
                                                                                                                                  <w:lang w:eastAsia="fr-FR"/>
                                                                                                                                </w:rPr>
                                                                                                                                <w:t>Droit financier,</w:t>
                                                                                                                              </w:r>
                                                                                                                              <w:r>
                                                                                                                                <w:rPr>
                                                                                                                                  <w:rFonts w:ascii="Times New Roman" w:eastAsia="Times New Roman" w:hAnsi="Times New Roman" w:cs="Times New Roman"/>
                                                                                                                                  <w:sz w:val="16"/>
                                                                                                                                  <w:szCs w:val="16"/>
                                                                                                                                  <w:lang w:eastAsia="fr-FR"/>
                                                                                                                                </w:rPr>
                                                                                                                                <w:t xml:space="preserve"> </w:t>
                                                                                                                              </w:r>
                                                                                                                              <w:r w:rsidRPr="00CC76F7">
                                                                                                                                <w:rPr>
                                                                                                                                  <w:rFonts w:ascii="Times New Roman" w:eastAsia="Times New Roman" w:hAnsi="Times New Roman" w:cs="Times New Roman"/>
                                                                                                                                  <w:sz w:val="16"/>
                                                                                                                                  <w:szCs w:val="16"/>
                                                                                                                                  <w:lang w:eastAsia="fr-FR"/>
                                                                                                                                </w:rPr>
                                                                                                                                <w:t>nouvelle technologie,</w:t>
                                                                                                                              </w:r>
                                                                                                                              <w:r>
                                                                                                                                <w:rPr>
                                                                                                                                  <w:rFonts w:ascii="Times New Roman" w:eastAsia="Times New Roman" w:hAnsi="Times New Roman" w:cs="Times New Roman"/>
                                                                                                                                  <w:sz w:val="16"/>
                                                                                                                                  <w:szCs w:val="16"/>
                                                                                                                                  <w:lang w:eastAsia="fr-FR"/>
                                                                                                                                </w:rPr>
                                                                                                                                <w:t xml:space="preserve"> </w:t>
                                                                                                                              </w:r>
                                                                                                                              <w:r w:rsidRPr="00CC76F7">
                                                                                                                                <w:rPr>
                                                                                                                                  <w:rFonts w:ascii="Times New Roman" w:eastAsia="Times New Roman" w:hAnsi="Times New Roman" w:cs="Times New Roman"/>
                                                                                                                                  <w:sz w:val="16"/>
                                                                                                                                  <w:szCs w:val="16"/>
                                                                                                                                  <w:lang w:eastAsia="fr-FR"/>
                                                                                                                                </w:rPr>
                                                                                                                                <w:t>sécurité des marchés financiers</w:t>
                                                                                                                              </w:r>
                                                                                                                              <w:r>
                                                                                                                                <w:rPr>
                                                                                                                                  <w:rFonts w:ascii="Times New Roman" w:eastAsia="Times New Roman" w:hAnsi="Times New Roman" w:cs="Times New Roman"/>
                                                                                                                                  <w:sz w:val="16"/>
                                                                                                                                  <w:szCs w:val="16"/>
                                                                                                                                  <w:lang w:eastAsia="fr-FR"/>
                                                                                                                                </w:rPr>
                                                                                                                                <w:t xml:space="preserve"> </w:t>
                                                                                                                              </w:r>
                                                                                                                            </w:p>
                                                                                                                          </w:tc>
                                                                                                                        </w:tr>
                                                                                                                      </w:tbl>
                                                                                                                      <w:p w:rsidR="00CC76F7" w:rsidRPr="00CC76F7" w:rsidRDefault="00CC76F7" w:rsidP="00CC76F7">
                                                                                                                        <w:pPr>
                                                                                                                          <w:spacing w:after="0" w:line="240" w:lineRule="auto"/>
                                                                                                                          <w:rPr>
                                                                                                                            <w:rFonts w:ascii="Times New Roman" w:eastAsia="Times New Roman" w:hAnsi="Times New Roman" w:cs="Times New Roman"/>
                                                                                                                            <w:sz w:val="16"/>
                                                                                                                            <w:szCs w:val="16"/>
                                                                                                                            <w:lang w:eastAsia="fr-FR"/>
                                                                                                                          </w:rPr>
                                                                                                                        </w:pPr>
                                                                                                                        <w:bookmarkStart w:id="0" w:name="_GoBack"/>
                                                                                                                        <w:bookmarkEnd w:id="0"/>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6978"/>
                                                                                                                        </w:tblGrid>
                                                                                                                        <w:tr w:rsidR="00CC76F7" w:rsidRPr="00CC76F7" w:rsidTr="00CC76F7">
                                                                                                                          <w:trPr>
                                                                                                                            <w:tblCellSpacing w:w="15" w:type="dxa"/>
                                                                                                                          </w:trPr>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16"/>
                                                                                                                                  <w:szCs w:val="16"/>
                                                                                                                                  <w:lang w:eastAsia="fr-FR"/>
                                                                                                                                </w:rPr>
                                                                                                                              </w:pPr>
                                                                                                                              <w:r w:rsidRPr="00CC76F7">
                                                                                                                                <w:rPr>
                                                                                                                                  <w:rFonts w:ascii="Times New Roman" w:eastAsia="Times New Roman" w:hAnsi="Times New Roman" w:cs="Times New Roman"/>
                                                                                                                                  <w:b/>
                                                                                                                                  <w:bCs/>
                                                                                                                                  <w:sz w:val="16"/>
                                                                                                                                  <w:szCs w:val="16"/>
                                                                                                                                  <w:lang w:eastAsia="fr-FR"/>
                                                                                                                                </w:rPr>
                                                                                                                                <w:t>Résumé :</w:t>
                                                                                                                              </w:r>
                                                                                                                              <w:r w:rsidRPr="00CC76F7">
                                                                                                                                <w:rPr>
                                                                                                                                  <w:rFonts w:ascii="Times New Roman" w:eastAsia="Times New Roman" w:hAnsi="Times New Roman" w:cs="Times New Roman"/>
                                                                                                                                  <w:sz w:val="16"/>
                                                                                                                                  <w:szCs w:val="16"/>
                                                                                                                                  <w:lang w:eastAsia="fr-FR"/>
                                                                                                                                </w:rPr>
                                                                                                                                <w:t xml:space="preserve">  </w:t>
                                                                                                                              </w:r>
                                                                                                                            </w:p>
                                                                                                                          </w:tc>
                                                                                                                        </w:tr>
                                                                                                                        <w:tr w:rsidR="00CC76F7" w:rsidRPr="00CC76F7" w:rsidTr="00CC76F7">
                                                                                                                          <w:trPr>
                                                                                                                            <w:tblCellSpacing w:w="15" w:type="dxa"/>
                                                                                                                          </w:trPr>
                                                                                                                          <w:tc>
                                                                                                                            <w:tcPr>
                                                                                                                              <w:tcW w:w="0" w:type="auto"/>
                                                                                                                              <w:vAlign w:val="center"/>
                                                                                                                              <w:hideMark/>
                                                                                                                            </w:tcPr>
                                                                                                                            <w:p w:rsidR="00CC76F7" w:rsidRPr="00CC76F7" w:rsidRDefault="00CC76F7" w:rsidP="00CC76F7">
                                                                                                                              <w:pPr>
                                                                                                                                <w:spacing w:after="0" w:line="240" w:lineRule="auto"/>
                                                                                                                                <w:jc w:val="both"/>
                                                                                                                                <w:rPr>
                                                                                                                                  <w:rFonts w:ascii="Times New Roman" w:eastAsia="Times New Roman" w:hAnsi="Times New Roman" w:cs="Times New Roman"/>
                                                                                                                                  <w:sz w:val="16"/>
                                                                                                                                  <w:szCs w:val="16"/>
                                                                                                                                  <w:lang w:eastAsia="fr-FR"/>
                                                                                                                                </w:rPr>
                                                                                                                              </w:pPr>
                                                                                                                              <w:r w:rsidRPr="00CC76F7">
                                                                                                                                <w:rPr>
                                                                                                                                  <w:rFonts w:ascii="Times New Roman" w:eastAsia="Times New Roman" w:hAnsi="Times New Roman" w:cs="Times New Roman"/>
                                                                                                                                  <w:sz w:val="16"/>
                                                                                                                                  <w:szCs w:val="16"/>
                                                                                                                                  <w:lang w:eastAsia="fr-FR"/>
                                                                                                                                </w:rPr>
                                                                                                                                <w:t>L’instabilité régnante sur les marchés financiers justifie une nette amélioration des méthodes régulatrices actuelles. En effet, la nouvelle dynamique proposée par la thèse est celle tendant à rendre les marchés, des lieux de création de richesse et non d’insécurité. Comment y parvenir ? Par la conjonction de deux démarches : la première est celle qui prône l’adaptation des instruments classiques de sécurisation (Partie I) à savoir la norme d’un côté (Titre 1) et l’institution de l’autre (Titre 2). Étant néanmoins dépassée par les évolutions technologiques sur les marchés, cette adaptation n’est que le substrat qui devrait permettre à ce qu’une seconde démarche de sécurisation prospective, naisse (Partie II). Une sécurisation à la fois par la technologie (Titre 2) et contre les menaces technologiques (Titre 1). L’adaptation de la sécurisation classique combinée à l’instauration d’une sécurisation prospective : tels sont les deux piliers suggérés pour sécuriser les marchés financiers.</w:t>
                                                                                                                              </w:r>
                                                                                                                            </w:p>
                                                                                                                          </w:tc>
                                                                                                                        </w:tr>
                                                                                                                        <w:tr w:rsidR="00CC76F7" w:rsidRPr="00CC76F7" w:rsidTr="00CC76F7">
                                                                                                                          <w:trPr>
                                                                                                                            <w:tblCellSpacing w:w="15" w:type="dxa"/>
                                                                                                                          </w:trPr>
                                                                                                                          <w:tc>
                                                                                                                            <w:tcPr>
                                                                                                                              <w:tcW w:w="0" w:type="auto"/>
                                                                                                                              <w:vAlign w:val="center"/>
                                                                                                                              <w:hideMark/>
                                                                                                                            </w:tcPr>
                                                                                                                            <w:p w:rsidR="00CC76F7" w:rsidRPr="00CC76F7" w:rsidRDefault="00CC76F7" w:rsidP="00CC76F7">
                                                                                                                              <w:pPr>
                                                                                                                                <w:spacing w:after="0" w:line="240" w:lineRule="auto"/>
                                                                                                                                <w:rPr>
                                                                                                                                  <w:rFonts w:ascii="Times New Roman" w:eastAsia="Times New Roman" w:hAnsi="Times New Roman" w:cs="Times New Roman"/>
                                                                                                                                  <w:sz w:val="24"/>
                                                                                                                                  <w:szCs w:val="24"/>
                                                                                                                                  <w:lang w:eastAsia="fr-FR"/>
                                                                                                                                </w:rPr>
                                                                                                                              </w:pPr>
                                                                                                                              <w:r w:rsidRPr="00CC76F7">
                                                                                                                                <w:rPr>
                                                                                                                                  <w:rFonts w:ascii="Times New Roman" w:eastAsia="Times New Roman" w:hAnsi="Times New Roman" w:cs="Times New Roman"/>
                                                                                                                                  <w:sz w:val="24"/>
                                                                                                                                  <w:szCs w:val="24"/>
                                                                                                                                  <w:lang w:eastAsia="fr-FR"/>
                                                                                                                                </w:rPr>
                                                                                                                                <w:t> </w:t>
                                                                                                                              </w:r>
                                                                                                                            </w:p>
                                                                                                                          </w:tc>
                                                                                                                        </w:tr>
                                                                                                                      </w:tbl>
                                                                                                                      <w:p w:rsidR="00C117F1" w:rsidRPr="00C117F1" w:rsidRDefault="00C117F1" w:rsidP="00C117F1">
                                                                                                                        <w:pPr>
                                                                                                                          <w:spacing w:after="0" w:line="240" w:lineRule="auto"/>
                                                                                                                          <w:rPr>
                                                                                                                            <w:rFonts w:ascii="Times New Roman" w:eastAsia="Times New Roman" w:hAnsi="Times New Roman" w:cs="Times New Roman"/>
                                                                                                                            <w:sz w:val="24"/>
                                                                                                                            <w:szCs w:val="24"/>
                                                                                                                            <w:lang w:eastAsia="fr-FR"/>
                                                                                                                          </w:rPr>
                                                                                                                        </w:pPr>
                                                                                                                        <w:r w:rsidRPr="00C117F1">
                                                                                                                          <w:rPr>
                                                                                                                            <w:rFonts w:ascii="Times New Roman" w:eastAsia="Times New Roman" w:hAnsi="Times New Roman" w:cs="Times New Roman"/>
                                                                                                                            <w:sz w:val="24"/>
                                                                                                                            <w:szCs w:val="24"/>
                                                                                                                            <w:lang w:eastAsia="fr-FR"/>
                                                                                                                          </w:rPr>
                                                                                                                          <w:t> </w:t>
                                                                                                                        </w:r>
                                                                                                                      </w:p>
                                                                                                                    </w:tc>
                                                                                                                  </w:tr>
                                                                                                                </w:tbl>
                                                                                                                <w:p w:rsidR="00643E00" w:rsidRPr="00643E00" w:rsidRDefault="00643E00" w:rsidP="00643E00">
                                                                                                                  <w:pPr>
                                                                                                                    <w:spacing w:after="0" w:line="240" w:lineRule="auto"/>
                                                                                                                    <w:rPr>
                                                                                                                      <w:rFonts w:ascii="Times New Roman" w:eastAsia="Times New Roman" w:hAnsi="Times New Roman" w:cs="Times New Roman"/>
                                                                                                                      <w:sz w:val="24"/>
                                                                                                                      <w:szCs w:val="24"/>
                                                                                                                      <w:lang w:eastAsia="fr-FR"/>
                                                                                                                    </w:rPr>
                                                                                                                  </w:pPr>
                                                                                                                  <w:r w:rsidRPr="00643E00">
                                                                                                                    <w:rPr>
                                                                                                                      <w:rFonts w:ascii="Times New Roman" w:eastAsia="Times New Roman" w:hAnsi="Times New Roman" w:cs="Times New Roman"/>
                                                                                                                      <w:sz w:val="24"/>
                                                                                                                      <w:szCs w:val="24"/>
                                                                                                                      <w:lang w:eastAsia="fr-FR"/>
                                                                                                                    </w:rPr>
                                                                                                                    <w:t> </w:t>
                                                                                                                  </w:r>
                                                                                                                </w:p>
                                                                                                              </w:tc>
                                                                                                            </w:tr>
                                                                                                          </w:tbl>
                                                                                                          <w:p w:rsidR="006C3BDD" w:rsidRPr="006C3BDD" w:rsidRDefault="006C3BDD" w:rsidP="006C3BDD">
                                                                                                            <w:pPr>
                                                                                                              <w:spacing w:after="0" w:line="240" w:lineRule="auto"/>
                                                                                                              <w:rPr>
                                                                                                                <w:rFonts w:ascii="Times New Roman" w:eastAsia="Times New Roman" w:hAnsi="Times New Roman" w:cs="Times New Roman"/>
                                                                                                                <w:sz w:val="24"/>
                                                                                                                <w:szCs w:val="24"/>
                                                                                                                <w:lang w:eastAsia="fr-FR"/>
                                                                                                              </w:rPr>
                                                                                                            </w:pPr>
                                                                                                          </w:p>
                                                                                                        </w:tc>
                                                                                                      </w:tr>
                                                                                                    </w:tbl>
                                                                                                    <w:p w:rsidR="00FA4629" w:rsidRPr="00FA4629" w:rsidRDefault="00FA4629" w:rsidP="00FA4629">
                                                                                                      <w:pPr>
                                                                                                        <w:spacing w:after="0" w:line="240" w:lineRule="auto"/>
                                                                                                        <w:rPr>
                                                                                                          <w:rFonts w:ascii="Times New Roman" w:eastAsia="Times New Roman" w:hAnsi="Times New Roman" w:cs="Times New Roman"/>
                                                                                                          <w:sz w:val="24"/>
                                                                                                          <w:szCs w:val="24"/>
                                                                                                          <w:lang w:eastAsia="fr-FR"/>
                                                                                                        </w:rPr>
                                                                                                      </w:pPr>
                                                                                                      <w:r w:rsidRPr="00FA4629">
                                                                                                        <w:rPr>
                                                                                                          <w:rFonts w:ascii="Times New Roman" w:eastAsia="Times New Roman" w:hAnsi="Times New Roman" w:cs="Times New Roman"/>
                                                                                                          <w:sz w:val="24"/>
                                                                                                          <w:szCs w:val="24"/>
                                                                                                          <w:lang w:eastAsia="fr-FR"/>
                                                                                                        </w:rPr>
                                                                                                        <w:t> </w:t>
                                                                                                      </w:r>
                                                                                                    </w:p>
                                                                                                  </w:tc>
                                                                                                </w:tr>
                                                                                              </w:tbl>
                                                                                              <w:p w:rsidR="00874043" w:rsidRPr="00874043" w:rsidRDefault="00874043" w:rsidP="00874043">
                                                                                                <w:pPr>
                                                                                                  <w:spacing w:after="0" w:line="240" w:lineRule="auto"/>
                                                                                                  <w:rPr>
                                                                                                    <w:rFonts w:ascii="Times New Roman" w:eastAsia="Times New Roman" w:hAnsi="Times New Roman" w:cs="Times New Roman"/>
                                                                                                    <w:sz w:val="24"/>
                                                                                                    <w:szCs w:val="24"/>
                                                                                                    <w:lang w:eastAsia="fr-FR"/>
                                                                                                  </w:rPr>
                                                                                                </w:pPr>
                                                                                                <w:r w:rsidRPr="00874043">
                                                                                                  <w:rPr>
                                                                                                    <w:rFonts w:ascii="Times New Roman" w:eastAsia="Times New Roman" w:hAnsi="Times New Roman" w:cs="Times New Roman"/>
                                                                                                    <w:sz w:val="24"/>
                                                                                                    <w:szCs w:val="24"/>
                                                                                                    <w:lang w:eastAsia="fr-FR"/>
                                                                                                  </w:rPr>
                                                                                                  <w:t> </w:t>
                                                                                                </w:r>
                                                                                              </w:p>
                                                                                            </w:tc>
                                                                                          </w:tr>
                                                                                        </w:tbl>
                                                                                        <w:p w:rsidR="0088308F" w:rsidRPr="0088308F" w:rsidRDefault="0088308F" w:rsidP="0088308F">
                                                                                          <w:pPr>
                                                                                            <w:spacing w:after="0" w:line="240" w:lineRule="auto"/>
                                                                                            <w:rPr>
                                                                                              <w:rFonts w:ascii="Times New Roman" w:eastAsia="Times New Roman" w:hAnsi="Times New Roman" w:cs="Times New Roman"/>
                                                                                              <w:sz w:val="24"/>
                                                                                              <w:szCs w:val="24"/>
                                                                                              <w:lang w:eastAsia="fr-FR"/>
                                                                                            </w:rPr>
                                                                                          </w:pPr>
                                                                                          <w:r w:rsidRPr="0088308F">
                                                                                            <w:rPr>
                                                                                              <w:rFonts w:ascii="Times New Roman" w:eastAsia="Times New Roman" w:hAnsi="Times New Roman" w:cs="Times New Roman"/>
                                                                                              <w:sz w:val="24"/>
                                                                                              <w:szCs w:val="24"/>
                                                                                              <w:lang w:eastAsia="fr-FR"/>
                                                                                            </w:rPr>
                                                                                            <w:t> </w:t>
                                                                                          </w:r>
                                                                                        </w:p>
                                                                                      </w:tc>
                                                                                    </w:tr>
                                                                                  </w:tbl>
                                                                                  <w:p w:rsidR="008053B1" w:rsidRPr="008053B1" w:rsidRDefault="008053B1" w:rsidP="008053B1">
                                                                                    <w:pPr>
                                                                                      <w:spacing w:after="0" w:line="240" w:lineRule="auto"/>
                                                                                      <w:jc w:val="center"/>
                                                                                      <w:rPr>
                                                                                        <w:rFonts w:ascii="Times New Roman" w:eastAsia="Times New Roman" w:hAnsi="Times New Roman" w:cs="Times New Roman"/>
                                                                                        <w:sz w:val="24"/>
                                                                                        <w:szCs w:val="24"/>
                                                                                        <w:lang w:eastAsia="fr-FR"/>
                                                                                      </w:rPr>
                                                                                    </w:pPr>
                                                                                  </w:p>
                                                                                </w:tc>
                                                                              </w:tr>
                                                                            </w:tbl>
                                                                            <w:p w:rsidR="00987E0F" w:rsidRPr="00987E0F" w:rsidRDefault="00987E0F" w:rsidP="008053B1">
                                                                              <w:pPr>
                                                                                <w:spacing w:after="0" w:line="240" w:lineRule="auto"/>
                                                                                <w:jc w:val="center"/>
                                                                                <w:rPr>
                                                                                  <w:rFonts w:ascii="Times New Roman" w:eastAsia="Times New Roman" w:hAnsi="Times New Roman" w:cs="Times New Roman"/>
                                                                                  <w:sz w:val="24"/>
                                                                                  <w:szCs w:val="24"/>
                                                                                  <w:lang w:eastAsia="fr-FR"/>
                                                                                </w:rPr>
                                                                              </w:pPr>
                                                                            </w:p>
                                                                          </w:tc>
                                                                        </w:tr>
                                                                      </w:tbl>
                                                                      <w:p w:rsidR="00EF7B36" w:rsidRPr="00EF7B36" w:rsidRDefault="00EF7B36" w:rsidP="00EF7B36">
                                                                        <w:pPr>
                                                                          <w:spacing w:after="0" w:line="240" w:lineRule="auto"/>
                                                                          <w:rPr>
                                                                            <w:rFonts w:ascii="Times New Roman" w:eastAsia="Times New Roman" w:hAnsi="Times New Roman" w:cs="Times New Roman"/>
                                                                            <w:sz w:val="16"/>
                                                                            <w:szCs w:val="16"/>
                                                                            <w:lang w:eastAsia="fr-FR"/>
                                                                          </w:rPr>
                                                                        </w:pPr>
                                                                      </w:p>
                                                                    </w:tc>
                                                                  </w:tr>
                                                                </w:tbl>
                                                                <w:p w:rsidR="001D4E38" w:rsidRPr="001D4E38" w:rsidRDefault="001D4E38" w:rsidP="001D4E38">
                                                                  <w:pPr>
                                                                    <w:spacing w:after="0" w:line="240" w:lineRule="auto"/>
                                                                    <w:rPr>
                                                                      <w:rFonts w:ascii="Times New Roman" w:eastAsia="Times New Roman" w:hAnsi="Times New Roman" w:cs="Times New Roman"/>
                                                                      <w:sz w:val="24"/>
                                                                      <w:szCs w:val="24"/>
                                                                      <w:lang w:eastAsia="fr-FR"/>
                                                                    </w:rPr>
                                                                  </w:pPr>
                                                                </w:p>
                                                              </w:tc>
                                                            </w:tr>
                                                          </w:tbl>
                                                          <w:p w:rsidR="00907859" w:rsidRPr="00907859" w:rsidRDefault="00907859" w:rsidP="00907859">
                                                            <w:pPr>
                                                              <w:spacing w:after="0" w:line="240" w:lineRule="auto"/>
                                                              <w:rPr>
                                                                <w:rFonts w:ascii="Times New Roman" w:eastAsia="Times New Roman" w:hAnsi="Times New Roman" w:cs="Times New Roman"/>
                                                                <w:sz w:val="24"/>
                                                                <w:szCs w:val="24"/>
                                                                <w:lang w:eastAsia="fr-FR"/>
                                                              </w:rPr>
                                                            </w:pPr>
                                                          </w:p>
                                                        </w:tc>
                                                      </w:tr>
                                                    </w:tbl>
                                                    <w:p w:rsidR="00013E5A" w:rsidRPr="00013E5A" w:rsidRDefault="00013E5A" w:rsidP="00013E5A">
                                                      <w:pPr>
                                                        <w:spacing w:after="0" w:line="240" w:lineRule="auto"/>
                                                        <w:rPr>
                                                          <w:rFonts w:ascii="Times New Roman" w:eastAsia="Times New Roman" w:hAnsi="Times New Roman" w:cs="Times New Roman"/>
                                                          <w:sz w:val="24"/>
                                                          <w:szCs w:val="24"/>
                                                          <w:lang w:eastAsia="fr-FR"/>
                                                        </w:rPr>
                                                      </w:pPr>
                                                    </w:p>
                                                  </w:tc>
                                                </w:tr>
                                              </w:tbl>
                                              <w:p w:rsidR="00950833" w:rsidRPr="00950833" w:rsidRDefault="00950833" w:rsidP="00950833">
                                                <w:pPr>
                                                  <w:spacing w:after="0" w:line="240" w:lineRule="auto"/>
                                                  <w:rPr>
                                                    <w:rFonts w:ascii="Times New Roman" w:eastAsia="Times New Roman" w:hAnsi="Times New Roman" w:cs="Times New Roman"/>
                                                    <w:sz w:val="24"/>
                                                    <w:szCs w:val="24"/>
                                                    <w:lang w:eastAsia="fr-FR"/>
                                                  </w:rPr>
                                                </w:pPr>
                                              </w:p>
                                            </w:tc>
                                          </w:tr>
                                        </w:tbl>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c>
                                        <w:tcPr>
                                          <w:tcW w:w="0" w:type="auto"/>
                                        </w:tcPr>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r>
                                  </w:tbl>
                                  <w:p w:rsidR="00C01B52" w:rsidRPr="00C01B52" w:rsidRDefault="00C01B52" w:rsidP="00C01B52">
                                    <w:pPr>
                                      <w:spacing w:after="0" w:line="240" w:lineRule="auto"/>
                                      <w:rPr>
                                        <w:rFonts w:ascii="Times New Roman" w:eastAsia="Times New Roman" w:hAnsi="Times New Roman" w:cs="Times New Roman"/>
                                        <w:sz w:val="24"/>
                                        <w:szCs w:val="24"/>
                                        <w:lang w:eastAsia="fr-FR"/>
                                      </w:rPr>
                                    </w:pPr>
                                  </w:p>
                                </w:tc>
                              </w:tr>
                            </w:tbl>
                            <w:p w:rsidR="0015696D" w:rsidRPr="0015696D" w:rsidRDefault="0015696D" w:rsidP="0015696D">
                              <w:pPr>
                                <w:spacing w:after="0" w:line="240" w:lineRule="auto"/>
                                <w:rPr>
                                  <w:rFonts w:ascii="Times New Roman" w:eastAsia="Times New Roman" w:hAnsi="Times New Roman" w:cs="Times New Roman"/>
                                  <w:sz w:val="24"/>
                                  <w:szCs w:val="24"/>
                                  <w:lang w:eastAsia="fr-FR"/>
                                </w:rPr>
                              </w:pPr>
                            </w:p>
                          </w:tc>
                        </w:tr>
                      </w:tbl>
                      <w:p w:rsidR="00C75601" w:rsidRPr="00C75601" w:rsidRDefault="00C75601" w:rsidP="00C75601">
                        <w:pPr>
                          <w:spacing w:after="0" w:line="240" w:lineRule="auto"/>
                          <w:rPr>
                            <w:rFonts w:ascii="Times New Roman" w:eastAsia="Times New Roman" w:hAnsi="Times New Roman" w:cs="Times New Roman"/>
                            <w:sz w:val="24"/>
                            <w:szCs w:val="24"/>
                            <w:lang w:eastAsia="fr-FR"/>
                          </w:rPr>
                        </w:pPr>
                      </w:p>
                    </w:tc>
                  </w:tr>
                </w:tbl>
                <w:p w:rsidR="00417486" w:rsidRPr="00417486" w:rsidRDefault="00417486" w:rsidP="00417486">
                  <w:pPr>
                    <w:spacing w:after="0" w:line="240" w:lineRule="auto"/>
                    <w:rPr>
                      <w:rFonts w:ascii="Times New Roman" w:eastAsia="Times New Roman" w:hAnsi="Times New Roman" w:cs="Times New Roman"/>
                      <w:sz w:val="24"/>
                      <w:szCs w:val="24"/>
                      <w:lang w:eastAsia="fr-FR"/>
                    </w:rPr>
                  </w:pPr>
                </w:p>
              </w:tc>
            </w:tr>
          </w:tbl>
          <w:p w:rsidR="00D2712D" w:rsidRPr="00D2712D" w:rsidRDefault="00D2712D" w:rsidP="00D2712D">
            <w:pPr>
              <w:spacing w:after="0" w:line="240" w:lineRule="auto"/>
              <w:rPr>
                <w:rFonts w:ascii="Times New Roman" w:eastAsia="Times New Roman" w:hAnsi="Times New Roman" w:cs="Times New Roman"/>
                <w:sz w:val="24"/>
                <w:szCs w:val="24"/>
                <w:lang w:eastAsia="fr-FR"/>
              </w:rPr>
            </w:pPr>
          </w:p>
        </w:tc>
      </w:tr>
    </w:tbl>
    <w:p w:rsidR="00415E16" w:rsidRDefault="00415E16"/>
    <w:sectPr w:rsidR="00415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2D"/>
    <w:rsid w:val="00013E5A"/>
    <w:rsid w:val="00113637"/>
    <w:rsid w:val="0015696D"/>
    <w:rsid w:val="001D4E38"/>
    <w:rsid w:val="003E3102"/>
    <w:rsid w:val="00415E16"/>
    <w:rsid w:val="00417486"/>
    <w:rsid w:val="00444D1B"/>
    <w:rsid w:val="00643E00"/>
    <w:rsid w:val="006C3BDD"/>
    <w:rsid w:val="008053B1"/>
    <w:rsid w:val="00874043"/>
    <w:rsid w:val="0088308F"/>
    <w:rsid w:val="00907859"/>
    <w:rsid w:val="00950833"/>
    <w:rsid w:val="00987E0F"/>
    <w:rsid w:val="00C01B52"/>
    <w:rsid w:val="00C117F1"/>
    <w:rsid w:val="00C75601"/>
    <w:rsid w:val="00CC76F7"/>
    <w:rsid w:val="00D008B9"/>
    <w:rsid w:val="00D2712D"/>
    <w:rsid w:val="00EF7B36"/>
    <w:rsid w:val="00F2677C"/>
    <w:rsid w:val="00FA4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BB11"/>
  <w15:docId w15:val="{44BBE86D-5DB9-41F1-A153-FA8B702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33">
      <w:bodyDiv w:val="1"/>
      <w:marLeft w:val="0"/>
      <w:marRight w:val="0"/>
      <w:marTop w:val="0"/>
      <w:marBottom w:val="0"/>
      <w:divBdr>
        <w:top w:val="none" w:sz="0" w:space="0" w:color="auto"/>
        <w:left w:val="none" w:sz="0" w:space="0" w:color="auto"/>
        <w:bottom w:val="none" w:sz="0" w:space="0" w:color="auto"/>
        <w:right w:val="none" w:sz="0" w:space="0" w:color="auto"/>
      </w:divBdr>
    </w:div>
    <w:div w:id="46951544">
      <w:bodyDiv w:val="1"/>
      <w:marLeft w:val="0"/>
      <w:marRight w:val="0"/>
      <w:marTop w:val="0"/>
      <w:marBottom w:val="0"/>
      <w:divBdr>
        <w:top w:val="none" w:sz="0" w:space="0" w:color="auto"/>
        <w:left w:val="none" w:sz="0" w:space="0" w:color="auto"/>
        <w:bottom w:val="none" w:sz="0" w:space="0" w:color="auto"/>
        <w:right w:val="none" w:sz="0" w:space="0" w:color="auto"/>
      </w:divBdr>
    </w:div>
    <w:div w:id="57166647">
      <w:bodyDiv w:val="1"/>
      <w:marLeft w:val="0"/>
      <w:marRight w:val="0"/>
      <w:marTop w:val="0"/>
      <w:marBottom w:val="0"/>
      <w:divBdr>
        <w:top w:val="none" w:sz="0" w:space="0" w:color="auto"/>
        <w:left w:val="none" w:sz="0" w:space="0" w:color="auto"/>
        <w:bottom w:val="none" w:sz="0" w:space="0" w:color="auto"/>
        <w:right w:val="none" w:sz="0" w:space="0" w:color="auto"/>
      </w:divBdr>
    </w:div>
    <w:div w:id="98644646">
      <w:bodyDiv w:val="1"/>
      <w:marLeft w:val="0"/>
      <w:marRight w:val="0"/>
      <w:marTop w:val="0"/>
      <w:marBottom w:val="0"/>
      <w:divBdr>
        <w:top w:val="none" w:sz="0" w:space="0" w:color="auto"/>
        <w:left w:val="none" w:sz="0" w:space="0" w:color="auto"/>
        <w:bottom w:val="none" w:sz="0" w:space="0" w:color="auto"/>
        <w:right w:val="none" w:sz="0" w:space="0" w:color="auto"/>
      </w:divBdr>
    </w:div>
    <w:div w:id="123624384">
      <w:bodyDiv w:val="1"/>
      <w:marLeft w:val="0"/>
      <w:marRight w:val="0"/>
      <w:marTop w:val="0"/>
      <w:marBottom w:val="0"/>
      <w:divBdr>
        <w:top w:val="none" w:sz="0" w:space="0" w:color="auto"/>
        <w:left w:val="none" w:sz="0" w:space="0" w:color="auto"/>
        <w:bottom w:val="none" w:sz="0" w:space="0" w:color="auto"/>
        <w:right w:val="none" w:sz="0" w:space="0" w:color="auto"/>
      </w:divBdr>
    </w:div>
    <w:div w:id="278492685">
      <w:bodyDiv w:val="1"/>
      <w:marLeft w:val="0"/>
      <w:marRight w:val="0"/>
      <w:marTop w:val="0"/>
      <w:marBottom w:val="0"/>
      <w:divBdr>
        <w:top w:val="none" w:sz="0" w:space="0" w:color="auto"/>
        <w:left w:val="none" w:sz="0" w:space="0" w:color="auto"/>
        <w:bottom w:val="none" w:sz="0" w:space="0" w:color="auto"/>
        <w:right w:val="none" w:sz="0" w:space="0" w:color="auto"/>
      </w:divBdr>
    </w:div>
    <w:div w:id="286354122">
      <w:bodyDiv w:val="1"/>
      <w:marLeft w:val="0"/>
      <w:marRight w:val="0"/>
      <w:marTop w:val="0"/>
      <w:marBottom w:val="0"/>
      <w:divBdr>
        <w:top w:val="none" w:sz="0" w:space="0" w:color="auto"/>
        <w:left w:val="none" w:sz="0" w:space="0" w:color="auto"/>
        <w:bottom w:val="none" w:sz="0" w:space="0" w:color="auto"/>
        <w:right w:val="none" w:sz="0" w:space="0" w:color="auto"/>
      </w:divBdr>
    </w:div>
    <w:div w:id="344523624">
      <w:bodyDiv w:val="1"/>
      <w:marLeft w:val="0"/>
      <w:marRight w:val="0"/>
      <w:marTop w:val="0"/>
      <w:marBottom w:val="0"/>
      <w:divBdr>
        <w:top w:val="none" w:sz="0" w:space="0" w:color="auto"/>
        <w:left w:val="none" w:sz="0" w:space="0" w:color="auto"/>
        <w:bottom w:val="none" w:sz="0" w:space="0" w:color="auto"/>
        <w:right w:val="none" w:sz="0" w:space="0" w:color="auto"/>
      </w:divBdr>
    </w:div>
    <w:div w:id="414202741">
      <w:bodyDiv w:val="1"/>
      <w:marLeft w:val="0"/>
      <w:marRight w:val="0"/>
      <w:marTop w:val="0"/>
      <w:marBottom w:val="0"/>
      <w:divBdr>
        <w:top w:val="none" w:sz="0" w:space="0" w:color="auto"/>
        <w:left w:val="none" w:sz="0" w:space="0" w:color="auto"/>
        <w:bottom w:val="none" w:sz="0" w:space="0" w:color="auto"/>
        <w:right w:val="none" w:sz="0" w:space="0" w:color="auto"/>
      </w:divBdr>
    </w:div>
    <w:div w:id="443888140">
      <w:bodyDiv w:val="1"/>
      <w:marLeft w:val="0"/>
      <w:marRight w:val="0"/>
      <w:marTop w:val="0"/>
      <w:marBottom w:val="0"/>
      <w:divBdr>
        <w:top w:val="none" w:sz="0" w:space="0" w:color="auto"/>
        <w:left w:val="none" w:sz="0" w:space="0" w:color="auto"/>
        <w:bottom w:val="none" w:sz="0" w:space="0" w:color="auto"/>
        <w:right w:val="none" w:sz="0" w:space="0" w:color="auto"/>
      </w:divBdr>
    </w:div>
    <w:div w:id="479931366">
      <w:bodyDiv w:val="1"/>
      <w:marLeft w:val="0"/>
      <w:marRight w:val="0"/>
      <w:marTop w:val="0"/>
      <w:marBottom w:val="0"/>
      <w:divBdr>
        <w:top w:val="none" w:sz="0" w:space="0" w:color="auto"/>
        <w:left w:val="none" w:sz="0" w:space="0" w:color="auto"/>
        <w:bottom w:val="none" w:sz="0" w:space="0" w:color="auto"/>
        <w:right w:val="none" w:sz="0" w:space="0" w:color="auto"/>
      </w:divBdr>
    </w:div>
    <w:div w:id="964308758">
      <w:bodyDiv w:val="1"/>
      <w:marLeft w:val="0"/>
      <w:marRight w:val="0"/>
      <w:marTop w:val="0"/>
      <w:marBottom w:val="0"/>
      <w:divBdr>
        <w:top w:val="none" w:sz="0" w:space="0" w:color="auto"/>
        <w:left w:val="none" w:sz="0" w:space="0" w:color="auto"/>
        <w:bottom w:val="none" w:sz="0" w:space="0" w:color="auto"/>
        <w:right w:val="none" w:sz="0" w:space="0" w:color="auto"/>
      </w:divBdr>
    </w:div>
    <w:div w:id="1007947630">
      <w:bodyDiv w:val="1"/>
      <w:marLeft w:val="0"/>
      <w:marRight w:val="0"/>
      <w:marTop w:val="0"/>
      <w:marBottom w:val="0"/>
      <w:divBdr>
        <w:top w:val="none" w:sz="0" w:space="0" w:color="auto"/>
        <w:left w:val="none" w:sz="0" w:space="0" w:color="auto"/>
        <w:bottom w:val="none" w:sz="0" w:space="0" w:color="auto"/>
        <w:right w:val="none" w:sz="0" w:space="0" w:color="auto"/>
      </w:divBdr>
    </w:div>
    <w:div w:id="1254708651">
      <w:bodyDiv w:val="1"/>
      <w:marLeft w:val="0"/>
      <w:marRight w:val="0"/>
      <w:marTop w:val="0"/>
      <w:marBottom w:val="0"/>
      <w:divBdr>
        <w:top w:val="none" w:sz="0" w:space="0" w:color="auto"/>
        <w:left w:val="none" w:sz="0" w:space="0" w:color="auto"/>
        <w:bottom w:val="none" w:sz="0" w:space="0" w:color="auto"/>
        <w:right w:val="none" w:sz="0" w:space="0" w:color="auto"/>
      </w:divBdr>
    </w:div>
    <w:div w:id="1288122082">
      <w:bodyDiv w:val="1"/>
      <w:marLeft w:val="0"/>
      <w:marRight w:val="0"/>
      <w:marTop w:val="0"/>
      <w:marBottom w:val="0"/>
      <w:divBdr>
        <w:top w:val="none" w:sz="0" w:space="0" w:color="auto"/>
        <w:left w:val="none" w:sz="0" w:space="0" w:color="auto"/>
        <w:bottom w:val="none" w:sz="0" w:space="0" w:color="auto"/>
        <w:right w:val="none" w:sz="0" w:space="0" w:color="auto"/>
      </w:divBdr>
    </w:div>
    <w:div w:id="1414740960">
      <w:bodyDiv w:val="1"/>
      <w:marLeft w:val="0"/>
      <w:marRight w:val="0"/>
      <w:marTop w:val="0"/>
      <w:marBottom w:val="0"/>
      <w:divBdr>
        <w:top w:val="none" w:sz="0" w:space="0" w:color="auto"/>
        <w:left w:val="none" w:sz="0" w:space="0" w:color="auto"/>
        <w:bottom w:val="none" w:sz="0" w:space="0" w:color="auto"/>
        <w:right w:val="none" w:sz="0" w:space="0" w:color="auto"/>
      </w:divBdr>
    </w:div>
    <w:div w:id="1420758014">
      <w:bodyDiv w:val="1"/>
      <w:marLeft w:val="0"/>
      <w:marRight w:val="0"/>
      <w:marTop w:val="0"/>
      <w:marBottom w:val="0"/>
      <w:divBdr>
        <w:top w:val="none" w:sz="0" w:space="0" w:color="auto"/>
        <w:left w:val="none" w:sz="0" w:space="0" w:color="auto"/>
        <w:bottom w:val="none" w:sz="0" w:space="0" w:color="auto"/>
        <w:right w:val="none" w:sz="0" w:space="0" w:color="auto"/>
      </w:divBdr>
    </w:div>
    <w:div w:id="1436680240">
      <w:bodyDiv w:val="1"/>
      <w:marLeft w:val="0"/>
      <w:marRight w:val="0"/>
      <w:marTop w:val="0"/>
      <w:marBottom w:val="0"/>
      <w:divBdr>
        <w:top w:val="none" w:sz="0" w:space="0" w:color="auto"/>
        <w:left w:val="none" w:sz="0" w:space="0" w:color="auto"/>
        <w:bottom w:val="none" w:sz="0" w:space="0" w:color="auto"/>
        <w:right w:val="none" w:sz="0" w:space="0" w:color="auto"/>
      </w:divBdr>
    </w:div>
    <w:div w:id="1527135371">
      <w:bodyDiv w:val="1"/>
      <w:marLeft w:val="0"/>
      <w:marRight w:val="0"/>
      <w:marTop w:val="0"/>
      <w:marBottom w:val="0"/>
      <w:divBdr>
        <w:top w:val="none" w:sz="0" w:space="0" w:color="auto"/>
        <w:left w:val="none" w:sz="0" w:space="0" w:color="auto"/>
        <w:bottom w:val="none" w:sz="0" w:space="0" w:color="auto"/>
        <w:right w:val="none" w:sz="0" w:space="0" w:color="auto"/>
      </w:divBdr>
    </w:div>
    <w:div w:id="1533959116">
      <w:bodyDiv w:val="1"/>
      <w:marLeft w:val="0"/>
      <w:marRight w:val="0"/>
      <w:marTop w:val="0"/>
      <w:marBottom w:val="0"/>
      <w:divBdr>
        <w:top w:val="none" w:sz="0" w:space="0" w:color="auto"/>
        <w:left w:val="none" w:sz="0" w:space="0" w:color="auto"/>
        <w:bottom w:val="none" w:sz="0" w:space="0" w:color="auto"/>
        <w:right w:val="none" w:sz="0" w:space="0" w:color="auto"/>
      </w:divBdr>
    </w:div>
    <w:div w:id="1539076710">
      <w:bodyDiv w:val="1"/>
      <w:marLeft w:val="0"/>
      <w:marRight w:val="0"/>
      <w:marTop w:val="0"/>
      <w:marBottom w:val="0"/>
      <w:divBdr>
        <w:top w:val="none" w:sz="0" w:space="0" w:color="auto"/>
        <w:left w:val="none" w:sz="0" w:space="0" w:color="auto"/>
        <w:bottom w:val="none" w:sz="0" w:space="0" w:color="auto"/>
        <w:right w:val="none" w:sz="0" w:space="0" w:color="auto"/>
      </w:divBdr>
    </w:div>
    <w:div w:id="1660421552">
      <w:bodyDiv w:val="1"/>
      <w:marLeft w:val="0"/>
      <w:marRight w:val="0"/>
      <w:marTop w:val="0"/>
      <w:marBottom w:val="0"/>
      <w:divBdr>
        <w:top w:val="none" w:sz="0" w:space="0" w:color="auto"/>
        <w:left w:val="none" w:sz="0" w:space="0" w:color="auto"/>
        <w:bottom w:val="none" w:sz="0" w:space="0" w:color="auto"/>
        <w:right w:val="none" w:sz="0" w:space="0" w:color="auto"/>
      </w:divBdr>
    </w:div>
    <w:div w:id="1749300168">
      <w:bodyDiv w:val="1"/>
      <w:marLeft w:val="0"/>
      <w:marRight w:val="0"/>
      <w:marTop w:val="0"/>
      <w:marBottom w:val="0"/>
      <w:divBdr>
        <w:top w:val="none" w:sz="0" w:space="0" w:color="auto"/>
        <w:left w:val="none" w:sz="0" w:space="0" w:color="auto"/>
        <w:bottom w:val="none" w:sz="0" w:space="0" w:color="auto"/>
        <w:right w:val="none" w:sz="0" w:space="0" w:color="auto"/>
      </w:divBdr>
    </w:div>
    <w:div w:id="1863744994">
      <w:bodyDiv w:val="1"/>
      <w:marLeft w:val="0"/>
      <w:marRight w:val="0"/>
      <w:marTop w:val="0"/>
      <w:marBottom w:val="0"/>
      <w:divBdr>
        <w:top w:val="none" w:sz="0" w:space="0" w:color="auto"/>
        <w:left w:val="none" w:sz="0" w:space="0" w:color="auto"/>
        <w:bottom w:val="none" w:sz="0" w:space="0" w:color="auto"/>
        <w:right w:val="none" w:sz="0" w:space="0" w:color="auto"/>
      </w:divBdr>
    </w:div>
    <w:div w:id="18808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38A4-DA9A-4838-9906-440A6198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77</Words>
  <Characters>152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MALDENT</dc:creator>
  <cp:lastModifiedBy>MAXIME MALDENT</cp:lastModifiedBy>
  <cp:revision>24</cp:revision>
  <dcterms:created xsi:type="dcterms:W3CDTF">2017-11-17T10:07:00Z</dcterms:created>
  <dcterms:modified xsi:type="dcterms:W3CDTF">2019-12-12T10:01:00Z</dcterms:modified>
</cp:coreProperties>
</file>